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633"/>
        <w:gridCol w:w="633"/>
        <w:gridCol w:w="633"/>
        <w:gridCol w:w="634"/>
        <w:gridCol w:w="792"/>
        <w:gridCol w:w="632"/>
        <w:gridCol w:w="636"/>
        <w:gridCol w:w="706"/>
        <w:gridCol w:w="706"/>
        <w:gridCol w:w="634"/>
        <w:gridCol w:w="792"/>
        <w:gridCol w:w="616"/>
        <w:gridCol w:w="8"/>
        <w:gridCol w:w="648"/>
        <w:gridCol w:w="634"/>
        <w:gridCol w:w="634"/>
        <w:gridCol w:w="634"/>
        <w:gridCol w:w="792"/>
        <w:gridCol w:w="656"/>
      </w:tblGrid>
      <w:tr w:rsidR="00165658" w:rsidRPr="002D779A" w:rsidTr="00B02F63">
        <w:trPr>
          <w:trHeight w:val="20"/>
        </w:trPr>
        <w:tc>
          <w:tcPr>
            <w:tcW w:w="1195" w:type="dxa"/>
            <w:vMerge w:val="restart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Fat or </w:t>
            </w: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atty acid</w:t>
            </w:r>
            <w:r w:rsidR="00E47F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3957" w:type="dxa"/>
            <w:gridSpan w:val="6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Untrimmed cooked portion</w:t>
            </w:r>
          </w:p>
        </w:tc>
        <w:tc>
          <w:tcPr>
            <w:tcW w:w="4090" w:type="dxa"/>
            <w:gridSpan w:val="6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rimmed of subcutaneous fat</w:t>
            </w:r>
          </w:p>
        </w:tc>
        <w:tc>
          <w:tcPr>
            <w:tcW w:w="4006" w:type="dxa"/>
            <w:gridSpan w:val="7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rimmed of subcutaneous and intermuscular fat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vMerge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3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4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1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2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3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4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 f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g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A5027C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4</w:t>
            </w:r>
            <w:r w:rsidR="00A5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  <w:r w:rsidR="00A5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A5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0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63</w:t>
            </w:r>
            <w:r w:rsidR="00B02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7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4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aur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C120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6137C2" w:rsidRPr="007E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E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 w:rsidR="00B23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,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0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0.00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bookmarkStart w:id="0" w:name="_GoBack"/>
            <w:bookmarkEnd w:id="0"/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yrist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C14:0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0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0D67B2"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0D67B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0.00</w:t>
            </w:r>
            <w:r w:rsidR="00715C66" w:rsidRP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yristole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4:1 n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 w:rsidR="00B23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0D67B2" w:rsidRDefault="006A1A2F" w:rsidP="007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7B5C13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entadecyl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5: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0D67B2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0.00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7B5C13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almiti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6: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0D67B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almitole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6:1 n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rgari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7: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tearic ac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8: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8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7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laid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8: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leic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8:1 n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Vaccen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C18:1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inoleic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8:2 n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7B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rachidic</w:t>
            </w:r>
            <w:proofErr w:type="spellEnd"/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20: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7B5C13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0.00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icosenoic</w:t>
            </w:r>
            <w:proofErr w:type="spellEnd"/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20:1 n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LA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8:2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9,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,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α-l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nolenic</w:t>
            </w:r>
          </w:p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18:3 n</w:t>
            </w:r>
            <w:r w:rsidR="00EE45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otal SF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6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0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otal MUF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6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7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otal PUF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E47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otal </w:t>
            </w:r>
            <w:r w:rsidR="00E47F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  <w:r w:rsid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7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165658" w:rsidRPr="00B327C7" w:rsidRDefault="00165658" w:rsidP="00E47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otal </w:t>
            </w:r>
            <w:r w:rsidR="00E47F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D7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165658" w:rsidRPr="006137C2" w:rsidRDefault="006A1A2F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40021A" w:rsidRPr="002D779A" w:rsidTr="00B02F63">
        <w:trPr>
          <w:trHeight w:val="20"/>
        </w:trPr>
        <w:tc>
          <w:tcPr>
            <w:tcW w:w="1195" w:type="dxa"/>
            <w:shd w:val="clear" w:color="auto" w:fill="auto"/>
            <w:noWrap/>
            <w:vAlign w:val="center"/>
          </w:tcPr>
          <w:p w:rsidR="00165658" w:rsidRPr="00B327C7" w:rsidRDefault="00E47FF6" w:rsidP="002D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</w:t>
            </w:r>
            <w:r w:rsidR="001656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</w:t>
            </w:r>
            <w:r w:rsidR="00165658" w:rsidRPr="00B327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 rat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21A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21A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65658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165658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5658" w:rsidRPr="002D779A" w:rsidRDefault="00EE45D2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65658" w:rsidRPr="002D779A" w:rsidRDefault="00EE45D2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0021A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5658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5658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65658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65658" w:rsidRPr="002D779A" w:rsidRDefault="00EE45D2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</w:tcPr>
          <w:p w:rsidR="00165658" w:rsidRPr="002D779A" w:rsidRDefault="00EE45D2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:</w:t>
            </w: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65658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65658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65658" w:rsidRDefault="00165658" w:rsidP="002D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:</w:t>
            </w:r>
          </w:p>
          <w:p w:rsidR="00165658" w:rsidRPr="002D779A" w:rsidRDefault="00165658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165658" w:rsidRPr="002D779A" w:rsidRDefault="00EE45D2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165658" w:rsidRPr="002D779A" w:rsidRDefault="00EE45D2" w:rsidP="002D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</w:tbl>
    <w:p w:rsidR="008A1041" w:rsidRPr="002D779A" w:rsidRDefault="008A1041" w:rsidP="002D779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8A1041" w:rsidRPr="002D779A" w:rsidSect="002D77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779A"/>
    <w:rsid w:val="00025ABC"/>
    <w:rsid w:val="000616DD"/>
    <w:rsid w:val="000A5C7B"/>
    <w:rsid w:val="000D67B2"/>
    <w:rsid w:val="00165658"/>
    <w:rsid w:val="00183BE6"/>
    <w:rsid w:val="001C2A0D"/>
    <w:rsid w:val="001F6FF1"/>
    <w:rsid w:val="002404ED"/>
    <w:rsid w:val="002D779A"/>
    <w:rsid w:val="002F3860"/>
    <w:rsid w:val="00365EA2"/>
    <w:rsid w:val="0040021A"/>
    <w:rsid w:val="005712CF"/>
    <w:rsid w:val="00582314"/>
    <w:rsid w:val="00595758"/>
    <w:rsid w:val="005A7250"/>
    <w:rsid w:val="005C7246"/>
    <w:rsid w:val="0060105E"/>
    <w:rsid w:val="006137C2"/>
    <w:rsid w:val="00626D2E"/>
    <w:rsid w:val="00631DAB"/>
    <w:rsid w:val="006569C7"/>
    <w:rsid w:val="00692949"/>
    <w:rsid w:val="006A1A2F"/>
    <w:rsid w:val="006E5A64"/>
    <w:rsid w:val="006F5734"/>
    <w:rsid w:val="00700429"/>
    <w:rsid w:val="007059DB"/>
    <w:rsid w:val="00715C66"/>
    <w:rsid w:val="007764BF"/>
    <w:rsid w:val="007A3519"/>
    <w:rsid w:val="007B5790"/>
    <w:rsid w:val="007B5C13"/>
    <w:rsid w:val="007E4668"/>
    <w:rsid w:val="007E4E9C"/>
    <w:rsid w:val="008867B7"/>
    <w:rsid w:val="008951DC"/>
    <w:rsid w:val="008A1041"/>
    <w:rsid w:val="009131E4"/>
    <w:rsid w:val="009B10E6"/>
    <w:rsid w:val="00A5027C"/>
    <w:rsid w:val="00A55006"/>
    <w:rsid w:val="00A67EAF"/>
    <w:rsid w:val="00A74D75"/>
    <w:rsid w:val="00AB449E"/>
    <w:rsid w:val="00B02F63"/>
    <w:rsid w:val="00B20564"/>
    <w:rsid w:val="00B2361A"/>
    <w:rsid w:val="00B327C7"/>
    <w:rsid w:val="00C25572"/>
    <w:rsid w:val="00C94B2C"/>
    <w:rsid w:val="00E41161"/>
    <w:rsid w:val="00E47FF6"/>
    <w:rsid w:val="00E85EF2"/>
    <w:rsid w:val="00EA022F"/>
    <w:rsid w:val="00EE45D2"/>
    <w:rsid w:val="00F33E54"/>
    <w:rsid w:val="00FE5476"/>
    <w:rsid w:val="00FE5513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7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55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7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755D-887C-4A02-9D67-A5A628FD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cp:lastPrinted>2016-02-08T06:29:00Z</cp:lastPrinted>
  <dcterms:created xsi:type="dcterms:W3CDTF">2016-02-19T15:33:00Z</dcterms:created>
  <dcterms:modified xsi:type="dcterms:W3CDTF">2016-02-23T09:35:00Z</dcterms:modified>
</cp:coreProperties>
</file>